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5AB89" w14:textId="77777777" w:rsidR="00B9667C" w:rsidRPr="00BA16D0" w:rsidRDefault="009517D9" w:rsidP="00B87F85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inline distT="0" distB="0" distL="0" distR="0" wp14:anchorId="4B7456EB" wp14:editId="6680BD34">
            <wp:extent cx="1476375" cy="1038225"/>
            <wp:effectExtent l="0" t="0" r="0" b="3175"/>
            <wp:docPr id="1" name="Picture 1" descr="C:\Users\Rose.kingswell\AppData\Local\Microsoft\Windows\INetCache\Content.Outlook\0VJI1G0W\SolentView_Logo_Icon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.kingswell\AppData\Local\Microsoft\Windows\INetCache\Content.Outlook\0VJI1G0W\SolentView_Logo_Icon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6D0" w:rsidRPr="00BA16D0">
        <w:rPr>
          <w:b/>
          <w:sz w:val="40"/>
          <w:szCs w:val="40"/>
        </w:rPr>
        <w:t xml:space="preserve">SOLENT </w:t>
      </w:r>
      <w:bookmarkStart w:id="0" w:name="_GoBack"/>
      <w:bookmarkEnd w:id="0"/>
      <w:r w:rsidR="00BA16D0" w:rsidRPr="00BA16D0">
        <w:rPr>
          <w:b/>
          <w:sz w:val="40"/>
          <w:szCs w:val="40"/>
        </w:rPr>
        <w:t>VIEW MEDICAL PRACTICE</w:t>
      </w:r>
    </w:p>
    <w:p w14:paraId="23D2A447" w14:textId="77777777" w:rsidR="00BA16D0" w:rsidRDefault="00BA16D0" w:rsidP="00BA16D0">
      <w:pPr>
        <w:jc w:val="center"/>
        <w:rPr>
          <w:b/>
          <w:sz w:val="28"/>
          <w:szCs w:val="28"/>
        </w:rPr>
      </w:pPr>
      <w:r w:rsidRPr="00BA16D0">
        <w:rPr>
          <w:b/>
          <w:sz w:val="28"/>
          <w:szCs w:val="28"/>
        </w:rPr>
        <w:t xml:space="preserve">Registration Form </w:t>
      </w:r>
      <w:r w:rsidR="00676B9C">
        <w:rPr>
          <w:b/>
          <w:sz w:val="28"/>
          <w:szCs w:val="28"/>
        </w:rPr>
        <w:t xml:space="preserve">for </w:t>
      </w:r>
      <w:r w:rsidRPr="00BA16D0">
        <w:rPr>
          <w:b/>
          <w:sz w:val="28"/>
          <w:szCs w:val="28"/>
        </w:rPr>
        <w:t>Access to GP Online Services</w:t>
      </w:r>
      <w:r w:rsidR="00676B9C">
        <w:rPr>
          <w:b/>
          <w:sz w:val="28"/>
          <w:szCs w:val="28"/>
        </w:rPr>
        <w:t xml:space="preserve"> </w:t>
      </w:r>
    </w:p>
    <w:p w14:paraId="62F4F4DC" w14:textId="77777777" w:rsidR="00676B9C" w:rsidRPr="00BA16D0" w:rsidRDefault="00676B9C" w:rsidP="00BA16D0">
      <w:pPr>
        <w:jc w:val="center"/>
        <w:rPr>
          <w:b/>
          <w:sz w:val="28"/>
          <w:szCs w:val="28"/>
        </w:rPr>
      </w:pPr>
      <w:r w:rsidRPr="00676B9C">
        <w:rPr>
          <w:b/>
          <w:sz w:val="28"/>
          <w:szCs w:val="28"/>
          <w:u w:val="single"/>
        </w:rPr>
        <w:t>OR</w:t>
      </w:r>
      <w:r>
        <w:rPr>
          <w:b/>
          <w:sz w:val="28"/>
          <w:szCs w:val="28"/>
        </w:rPr>
        <w:t xml:space="preserve"> 3</w:t>
      </w:r>
      <w:r w:rsidRPr="00676B9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Party Consent</w:t>
      </w:r>
    </w:p>
    <w:p w14:paraId="6A62772F" w14:textId="77777777" w:rsidR="00BA16D0" w:rsidRPr="0069244A" w:rsidRDefault="00BA16D0" w:rsidP="00BA16D0">
      <w:pPr>
        <w:jc w:val="center"/>
        <w:rPr>
          <w:b/>
          <w:sz w:val="28"/>
          <w:szCs w:val="28"/>
          <w:u w:val="single"/>
        </w:rPr>
      </w:pPr>
      <w:r w:rsidRPr="0069244A">
        <w:rPr>
          <w:b/>
          <w:sz w:val="32"/>
          <w:szCs w:val="32"/>
          <w:u w:val="single"/>
        </w:rPr>
        <w:t>PROXY ACCESS</w:t>
      </w:r>
      <w:r w:rsidR="00676B9C">
        <w:rPr>
          <w:b/>
          <w:sz w:val="32"/>
          <w:szCs w:val="32"/>
          <w:u w:val="single"/>
        </w:rPr>
        <w:t>/3</w:t>
      </w:r>
      <w:r w:rsidR="00676B9C" w:rsidRPr="00676B9C">
        <w:rPr>
          <w:b/>
          <w:sz w:val="32"/>
          <w:szCs w:val="32"/>
          <w:u w:val="single"/>
          <w:vertAlign w:val="superscript"/>
        </w:rPr>
        <w:t>rd</w:t>
      </w:r>
      <w:r w:rsidR="00676B9C">
        <w:rPr>
          <w:b/>
          <w:sz w:val="32"/>
          <w:szCs w:val="32"/>
          <w:u w:val="single"/>
        </w:rPr>
        <w:t xml:space="preserve"> Party Consent</w:t>
      </w:r>
      <w:r w:rsidRPr="0069244A">
        <w:rPr>
          <w:b/>
          <w:sz w:val="28"/>
          <w:szCs w:val="28"/>
          <w:u w:val="single"/>
        </w:rPr>
        <w:t xml:space="preserve"> for </w:t>
      </w:r>
      <w:r w:rsidR="00446E8D" w:rsidRPr="0069244A">
        <w:rPr>
          <w:b/>
          <w:sz w:val="28"/>
          <w:szCs w:val="28"/>
          <w:u w:val="single"/>
        </w:rPr>
        <w:t>adults aged 16+</w:t>
      </w:r>
      <w:r w:rsidRPr="0069244A">
        <w:rPr>
          <w:b/>
          <w:sz w:val="28"/>
          <w:szCs w:val="28"/>
          <w:u w:val="single"/>
        </w:rPr>
        <w:t xml:space="preserve"> years</w:t>
      </w:r>
    </w:p>
    <w:p w14:paraId="5E83290E" w14:textId="77777777" w:rsidR="00BA16D0" w:rsidRDefault="00BA16D0" w:rsidP="00BA16D0">
      <w:pPr>
        <w:jc w:val="center"/>
      </w:pPr>
    </w:p>
    <w:p w14:paraId="68CAD5E6" w14:textId="77777777" w:rsidR="00BA16D0" w:rsidRPr="00BA16D0" w:rsidRDefault="00446E8D" w:rsidP="00BA16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TIENT</w:t>
      </w:r>
      <w:r w:rsidR="00BA16D0" w:rsidRPr="00BA16D0">
        <w:rPr>
          <w:b/>
          <w:sz w:val="28"/>
          <w:szCs w:val="28"/>
          <w:u w:val="single"/>
        </w:rPr>
        <w:t xml:space="preserve"> DETAILS</w:t>
      </w:r>
    </w:p>
    <w:p w14:paraId="487CD443" w14:textId="77777777" w:rsidR="00BA16D0" w:rsidRDefault="00BA16D0" w:rsidP="00BA16D0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2"/>
        <w:gridCol w:w="4244"/>
      </w:tblGrid>
      <w:tr w:rsidR="00BA16D0" w14:paraId="2507B8D0" w14:textId="77777777" w:rsidTr="00BA16D0">
        <w:tc>
          <w:tcPr>
            <w:tcW w:w="6345" w:type="dxa"/>
          </w:tcPr>
          <w:p w14:paraId="77E7E3E8" w14:textId="77777777" w:rsidR="00BA16D0" w:rsidRDefault="00BA16D0" w:rsidP="00BA16D0">
            <w:r>
              <w:t>Surname</w:t>
            </w:r>
          </w:p>
          <w:p w14:paraId="161F25C2" w14:textId="77777777" w:rsidR="00B17DC0" w:rsidRPr="00BA16D0" w:rsidRDefault="00B17DC0" w:rsidP="00BA16D0"/>
        </w:tc>
        <w:tc>
          <w:tcPr>
            <w:tcW w:w="4337" w:type="dxa"/>
          </w:tcPr>
          <w:p w14:paraId="43F83B4C" w14:textId="77777777" w:rsidR="00BA16D0" w:rsidRPr="00BA16D0" w:rsidRDefault="00BA16D0" w:rsidP="00BA16D0">
            <w:r>
              <w:t>Date Of Birth</w:t>
            </w:r>
          </w:p>
        </w:tc>
      </w:tr>
      <w:tr w:rsidR="00BA16D0" w14:paraId="3506234E" w14:textId="77777777" w:rsidTr="00BA16D0">
        <w:tc>
          <w:tcPr>
            <w:tcW w:w="10682" w:type="dxa"/>
            <w:gridSpan w:val="2"/>
          </w:tcPr>
          <w:p w14:paraId="3449D41D" w14:textId="77777777" w:rsidR="00BA16D0" w:rsidRDefault="00BA16D0" w:rsidP="00BA16D0">
            <w:r>
              <w:t>First Name(s)</w:t>
            </w:r>
          </w:p>
          <w:p w14:paraId="0F5B1A21" w14:textId="77777777" w:rsidR="00B17DC0" w:rsidRPr="00BA16D0" w:rsidRDefault="00B17DC0" w:rsidP="00BA16D0"/>
        </w:tc>
      </w:tr>
      <w:tr w:rsidR="00BA16D0" w14:paraId="463A5D64" w14:textId="77777777" w:rsidTr="00BA16D0">
        <w:tc>
          <w:tcPr>
            <w:tcW w:w="10682" w:type="dxa"/>
            <w:gridSpan w:val="2"/>
          </w:tcPr>
          <w:p w14:paraId="47852D78" w14:textId="77777777" w:rsidR="00BA16D0" w:rsidRDefault="00BA16D0" w:rsidP="00BA16D0">
            <w:r w:rsidRPr="00BA16D0">
              <w:t>Address</w:t>
            </w:r>
          </w:p>
          <w:p w14:paraId="5B2E2F08" w14:textId="77777777" w:rsidR="00BA16D0" w:rsidRDefault="00BA16D0" w:rsidP="00BA16D0"/>
          <w:p w14:paraId="15CF28F7" w14:textId="77777777" w:rsidR="00B17DC0" w:rsidRDefault="00B17DC0" w:rsidP="00BA16D0"/>
          <w:p w14:paraId="47634427" w14:textId="77777777" w:rsidR="00BA16D0" w:rsidRPr="00BA16D0" w:rsidRDefault="00BA16D0" w:rsidP="00BA16D0">
            <w:r>
              <w:t>Postcode</w:t>
            </w:r>
            <w:r w:rsidR="00446E8D">
              <w:t xml:space="preserve">                                                                                                Telephone Number</w:t>
            </w:r>
          </w:p>
        </w:tc>
      </w:tr>
    </w:tbl>
    <w:p w14:paraId="481D9B45" w14:textId="77777777" w:rsidR="00B17DC0" w:rsidRDefault="00B17DC0" w:rsidP="00BA16D0">
      <w:pPr>
        <w:rPr>
          <w:b/>
          <w:sz w:val="28"/>
          <w:szCs w:val="28"/>
        </w:rPr>
      </w:pPr>
    </w:p>
    <w:p w14:paraId="32DA8D05" w14:textId="77777777" w:rsidR="00446E8D" w:rsidRPr="00B17DC0" w:rsidRDefault="00446E8D" w:rsidP="00BA16D0">
      <w:pPr>
        <w:rPr>
          <w:b/>
          <w:sz w:val="28"/>
          <w:szCs w:val="28"/>
          <w:u w:val="single"/>
        </w:rPr>
      </w:pPr>
      <w:r w:rsidRPr="00676B9C">
        <w:rPr>
          <w:sz w:val="28"/>
          <w:szCs w:val="28"/>
          <w:u w:val="single"/>
        </w:rPr>
        <w:t>ONLINE SERVICES REQUESTED</w:t>
      </w:r>
      <w:r w:rsidR="00676B9C">
        <w:rPr>
          <w:b/>
          <w:sz w:val="28"/>
          <w:szCs w:val="28"/>
          <w:u w:val="single"/>
        </w:rPr>
        <w:t xml:space="preserve">  (DO NOT complete if 3</w:t>
      </w:r>
      <w:r w:rsidR="00676B9C" w:rsidRPr="00676B9C">
        <w:rPr>
          <w:b/>
          <w:sz w:val="28"/>
          <w:szCs w:val="28"/>
          <w:u w:val="single"/>
          <w:vertAlign w:val="superscript"/>
        </w:rPr>
        <w:t>rd</w:t>
      </w:r>
      <w:r w:rsidR="00676B9C">
        <w:rPr>
          <w:b/>
          <w:sz w:val="28"/>
          <w:szCs w:val="28"/>
          <w:u w:val="single"/>
        </w:rPr>
        <w:t xml:space="preserve"> Party Consent only)</w:t>
      </w:r>
    </w:p>
    <w:p w14:paraId="0560C253" w14:textId="77777777" w:rsidR="00446E8D" w:rsidRDefault="00446E8D" w:rsidP="00BA16D0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  <w:gridCol w:w="1054"/>
      </w:tblGrid>
      <w:tr w:rsidR="00446E8D" w14:paraId="47204CC1" w14:textId="77777777" w:rsidTr="00216952">
        <w:tc>
          <w:tcPr>
            <w:tcW w:w="9606" w:type="dxa"/>
          </w:tcPr>
          <w:p w14:paraId="6C0BA4E5" w14:textId="77777777" w:rsidR="00446E8D" w:rsidRPr="00BA16D0" w:rsidRDefault="00446E8D" w:rsidP="00216952">
            <w:r w:rsidRPr="00BA16D0">
              <w:t>Booking appointments</w:t>
            </w:r>
          </w:p>
        </w:tc>
        <w:tc>
          <w:tcPr>
            <w:tcW w:w="1076" w:type="dxa"/>
          </w:tcPr>
          <w:p w14:paraId="15C1CE9E" w14:textId="77777777" w:rsidR="00446E8D" w:rsidRDefault="00446E8D" w:rsidP="00216952">
            <w:pPr>
              <w:rPr>
                <w:b/>
              </w:rPr>
            </w:pPr>
          </w:p>
        </w:tc>
      </w:tr>
      <w:tr w:rsidR="00446E8D" w14:paraId="6258C92E" w14:textId="77777777" w:rsidTr="00216952">
        <w:tc>
          <w:tcPr>
            <w:tcW w:w="9606" w:type="dxa"/>
          </w:tcPr>
          <w:p w14:paraId="3D2D5B49" w14:textId="77777777" w:rsidR="00446E8D" w:rsidRPr="00BA16D0" w:rsidRDefault="00446E8D" w:rsidP="00216952">
            <w:r>
              <w:t>Requesting repeat prescriptions</w:t>
            </w:r>
          </w:p>
        </w:tc>
        <w:tc>
          <w:tcPr>
            <w:tcW w:w="1076" w:type="dxa"/>
          </w:tcPr>
          <w:p w14:paraId="1013CAD3" w14:textId="77777777" w:rsidR="00446E8D" w:rsidRDefault="00446E8D" w:rsidP="00216952">
            <w:pPr>
              <w:rPr>
                <w:b/>
              </w:rPr>
            </w:pPr>
          </w:p>
        </w:tc>
      </w:tr>
      <w:tr w:rsidR="00446E8D" w14:paraId="3099913A" w14:textId="77777777" w:rsidTr="00216952">
        <w:tc>
          <w:tcPr>
            <w:tcW w:w="9606" w:type="dxa"/>
          </w:tcPr>
          <w:p w14:paraId="032AE353" w14:textId="77777777" w:rsidR="00446E8D" w:rsidRPr="00BA16D0" w:rsidRDefault="00446E8D" w:rsidP="00216952">
            <w:r>
              <w:t>Updating contact details (demographics)</w:t>
            </w:r>
          </w:p>
        </w:tc>
        <w:tc>
          <w:tcPr>
            <w:tcW w:w="1076" w:type="dxa"/>
          </w:tcPr>
          <w:p w14:paraId="1F5F9310" w14:textId="77777777" w:rsidR="00446E8D" w:rsidRDefault="00446E8D" w:rsidP="00216952">
            <w:pPr>
              <w:rPr>
                <w:b/>
              </w:rPr>
            </w:pPr>
          </w:p>
        </w:tc>
      </w:tr>
      <w:tr w:rsidR="00446E8D" w14:paraId="1234574F" w14:textId="77777777" w:rsidTr="00216952">
        <w:tc>
          <w:tcPr>
            <w:tcW w:w="9606" w:type="dxa"/>
          </w:tcPr>
          <w:p w14:paraId="0E652255" w14:textId="77777777" w:rsidR="00446E8D" w:rsidRDefault="00446E8D" w:rsidP="00216952">
            <w:r>
              <w:t>Secure online access to my full electronic GP record</w:t>
            </w:r>
          </w:p>
        </w:tc>
        <w:tc>
          <w:tcPr>
            <w:tcW w:w="1076" w:type="dxa"/>
          </w:tcPr>
          <w:p w14:paraId="58E2DC90" w14:textId="77777777" w:rsidR="00446E8D" w:rsidRDefault="00446E8D" w:rsidP="00216952">
            <w:pPr>
              <w:rPr>
                <w:b/>
              </w:rPr>
            </w:pPr>
          </w:p>
        </w:tc>
      </w:tr>
    </w:tbl>
    <w:p w14:paraId="7D0620C0" w14:textId="77777777" w:rsidR="00676B9C" w:rsidRDefault="00676B9C" w:rsidP="00BA16D0">
      <w:pPr>
        <w:rPr>
          <w:b/>
          <w:sz w:val="28"/>
          <w:szCs w:val="28"/>
          <w:u w:val="single"/>
        </w:rPr>
      </w:pPr>
    </w:p>
    <w:p w14:paraId="6F2368A6" w14:textId="77777777" w:rsidR="00446E8D" w:rsidRPr="00B17DC0" w:rsidRDefault="00446E8D" w:rsidP="00BA16D0">
      <w:pPr>
        <w:rPr>
          <w:b/>
          <w:sz w:val="28"/>
          <w:szCs w:val="28"/>
          <w:u w:val="single"/>
        </w:rPr>
      </w:pPr>
      <w:r w:rsidRPr="00B17DC0">
        <w:rPr>
          <w:b/>
          <w:sz w:val="28"/>
          <w:szCs w:val="28"/>
          <w:u w:val="single"/>
        </w:rPr>
        <w:t>PATIENT CONSENT</w:t>
      </w:r>
    </w:p>
    <w:p w14:paraId="3C728EBB" w14:textId="77777777" w:rsidR="00446E8D" w:rsidRDefault="00446E8D" w:rsidP="00BA16D0">
      <w:pPr>
        <w:rPr>
          <w:b/>
          <w:sz w:val="28"/>
          <w:szCs w:val="28"/>
        </w:rPr>
      </w:pPr>
    </w:p>
    <w:p w14:paraId="11DA8177" w14:textId="77777777" w:rsidR="00446E8D" w:rsidRPr="00B17DC0" w:rsidRDefault="00446E8D" w:rsidP="00BA16D0">
      <w:pPr>
        <w:rPr>
          <w:b/>
        </w:rPr>
      </w:pPr>
      <w:r w:rsidRPr="00B17DC0">
        <w:rPr>
          <w:b/>
        </w:rPr>
        <w:t xml:space="preserve">If the patient is unable to provide informed consent to allow proxy access (e.g. has severe dementia, learning difficulties etc) then please complete the box </w:t>
      </w:r>
      <w:r w:rsidR="00FD5CBA">
        <w:rPr>
          <w:b/>
        </w:rPr>
        <w:t>below</w:t>
      </w:r>
    </w:p>
    <w:p w14:paraId="06A56A6E" w14:textId="77777777" w:rsidR="00446E8D" w:rsidRDefault="00446E8D" w:rsidP="00BA16D0"/>
    <w:p w14:paraId="12F0BA48" w14:textId="77777777" w:rsidR="00B17DC0" w:rsidRDefault="00446E8D" w:rsidP="00BA16D0">
      <w:pPr>
        <w:pStyle w:val="ListParagraph"/>
        <w:numPr>
          <w:ilvl w:val="0"/>
          <w:numId w:val="9"/>
        </w:numPr>
      </w:pPr>
      <w:r>
        <w:t>I hereby give permission to my GP practice to give the person(s) listed below proxy access to the above indicated online services on my behalf</w:t>
      </w:r>
    </w:p>
    <w:p w14:paraId="3827181A" w14:textId="77777777" w:rsidR="00B17DC0" w:rsidRDefault="00B17DC0" w:rsidP="00BA16D0">
      <w:pPr>
        <w:pStyle w:val="ListParagraph"/>
        <w:numPr>
          <w:ilvl w:val="0"/>
          <w:numId w:val="9"/>
        </w:numPr>
      </w:pPr>
      <w:r>
        <w:t>I reserve the right to reverse any decision I make in granting proxy access at any time</w:t>
      </w:r>
    </w:p>
    <w:p w14:paraId="4ED45CE9" w14:textId="77777777" w:rsidR="00B17DC0" w:rsidRDefault="00B17DC0" w:rsidP="00B17DC0">
      <w:pPr>
        <w:pStyle w:val="ListParagraph"/>
        <w:numPr>
          <w:ilvl w:val="0"/>
          <w:numId w:val="9"/>
        </w:numPr>
      </w:pPr>
      <w:r>
        <w:t xml:space="preserve">I understand the risks of allowing someone else to proxy access to my health records, should </w:t>
      </w:r>
    </w:p>
    <w:p w14:paraId="43FD2AB7" w14:textId="77777777" w:rsidR="00B17DC0" w:rsidRDefault="00B17DC0" w:rsidP="00676B9C">
      <w:pPr>
        <w:ind w:firstLine="720"/>
      </w:pPr>
      <w:r>
        <w:t>I have authorised this</w:t>
      </w:r>
    </w:p>
    <w:p w14:paraId="625C80AD" w14:textId="77777777" w:rsidR="00B17DC0" w:rsidRDefault="00B17DC0" w:rsidP="00BA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8110"/>
      </w:tblGrid>
      <w:tr w:rsidR="00B17DC0" w14:paraId="67E2C801" w14:textId="77777777" w:rsidTr="00B17DC0">
        <w:tc>
          <w:tcPr>
            <w:tcW w:w="2376" w:type="dxa"/>
          </w:tcPr>
          <w:p w14:paraId="11C150A8" w14:textId="77777777" w:rsidR="00B17DC0" w:rsidRDefault="00B17DC0" w:rsidP="00BA16D0">
            <w:r>
              <w:t>Signature</w:t>
            </w:r>
          </w:p>
          <w:p w14:paraId="403FEE69" w14:textId="77777777" w:rsidR="00B17DC0" w:rsidRDefault="00B17DC0" w:rsidP="00BA16D0"/>
        </w:tc>
        <w:tc>
          <w:tcPr>
            <w:tcW w:w="8306" w:type="dxa"/>
          </w:tcPr>
          <w:p w14:paraId="6FAA0084" w14:textId="77777777" w:rsidR="00B17DC0" w:rsidRDefault="00B17DC0" w:rsidP="00BA16D0"/>
        </w:tc>
      </w:tr>
      <w:tr w:rsidR="00B17DC0" w14:paraId="7E0C87D2" w14:textId="77777777" w:rsidTr="00B17DC0">
        <w:tc>
          <w:tcPr>
            <w:tcW w:w="2376" w:type="dxa"/>
          </w:tcPr>
          <w:p w14:paraId="021FB88A" w14:textId="77777777" w:rsidR="00B17DC0" w:rsidRDefault="00B17DC0" w:rsidP="00BA16D0">
            <w:r>
              <w:t>Date</w:t>
            </w:r>
          </w:p>
          <w:p w14:paraId="15F7485F" w14:textId="77777777" w:rsidR="00B17DC0" w:rsidRDefault="00B17DC0" w:rsidP="00BA16D0"/>
        </w:tc>
        <w:tc>
          <w:tcPr>
            <w:tcW w:w="8306" w:type="dxa"/>
          </w:tcPr>
          <w:p w14:paraId="4AA02DDE" w14:textId="77777777" w:rsidR="00B17DC0" w:rsidRDefault="00B17DC0" w:rsidP="00BA16D0"/>
        </w:tc>
      </w:tr>
    </w:tbl>
    <w:p w14:paraId="41C36BE4" w14:textId="77777777" w:rsidR="00446E8D" w:rsidRDefault="00446E8D" w:rsidP="00BA16D0">
      <w:pPr>
        <w:rPr>
          <w:b/>
          <w:u w:val="single"/>
        </w:rPr>
      </w:pPr>
    </w:p>
    <w:p w14:paraId="010ED330" w14:textId="77777777" w:rsidR="00446E8D" w:rsidRDefault="00446E8D" w:rsidP="00BA16D0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FD5CBA" w14:paraId="0E5DB0A5" w14:textId="77777777" w:rsidTr="00DE0737">
        <w:tc>
          <w:tcPr>
            <w:tcW w:w="5341" w:type="dxa"/>
          </w:tcPr>
          <w:p w14:paraId="30C8853F" w14:textId="77777777" w:rsidR="00FD5CBA" w:rsidRPr="00FD5CBA" w:rsidRDefault="00FD5CBA" w:rsidP="00FD5CBA">
            <w:pPr>
              <w:rPr>
                <w:b/>
                <w:u w:val="single"/>
              </w:rPr>
            </w:pPr>
            <w:r w:rsidRPr="00FD5CBA">
              <w:rPr>
                <w:b/>
                <w:u w:val="single"/>
              </w:rPr>
              <w:t>IF PATIENT UNABLE TO GIVE INFORMED CONSENT</w:t>
            </w:r>
          </w:p>
          <w:p w14:paraId="17AC8D32" w14:textId="77777777" w:rsidR="00FD5CBA" w:rsidRPr="00B17DC0" w:rsidRDefault="00FD5CBA" w:rsidP="00BA16D0">
            <w:r w:rsidRPr="00B17DC0">
              <w:t xml:space="preserve">Please indicate why this is not possible, whether </w:t>
            </w:r>
            <w:r>
              <w:t>Lasting Power Of Attorney is in force , learning disabilities etc:</w:t>
            </w:r>
          </w:p>
          <w:p w14:paraId="51B164D5" w14:textId="77777777" w:rsidR="00FD5CBA" w:rsidRDefault="00FD5CBA" w:rsidP="00BA16D0">
            <w:pPr>
              <w:rPr>
                <w:b/>
                <w:u w:val="single"/>
              </w:rPr>
            </w:pPr>
          </w:p>
          <w:p w14:paraId="1D762146" w14:textId="77777777" w:rsidR="00FD5CBA" w:rsidRDefault="00FD5CBA" w:rsidP="00BA16D0">
            <w:pPr>
              <w:rPr>
                <w:b/>
                <w:u w:val="single"/>
              </w:rPr>
            </w:pPr>
          </w:p>
          <w:p w14:paraId="57E74D26" w14:textId="77777777" w:rsidR="00FD5CBA" w:rsidRDefault="00FD5CBA" w:rsidP="00BA16D0">
            <w:pPr>
              <w:rPr>
                <w:b/>
                <w:u w:val="single"/>
              </w:rPr>
            </w:pPr>
          </w:p>
          <w:p w14:paraId="5F879906" w14:textId="77777777" w:rsidR="00FD5CBA" w:rsidRDefault="00FD5CBA" w:rsidP="00BA16D0">
            <w:pPr>
              <w:rPr>
                <w:b/>
                <w:u w:val="single"/>
              </w:rPr>
            </w:pPr>
          </w:p>
          <w:p w14:paraId="70065C6F" w14:textId="77777777" w:rsidR="00FD5CBA" w:rsidRDefault="00FD5CBA" w:rsidP="00BA16D0">
            <w:pPr>
              <w:rPr>
                <w:b/>
                <w:u w:val="single"/>
              </w:rPr>
            </w:pPr>
          </w:p>
        </w:tc>
        <w:tc>
          <w:tcPr>
            <w:tcW w:w="5341" w:type="dxa"/>
          </w:tcPr>
          <w:p w14:paraId="3F1505AF" w14:textId="77777777" w:rsidR="00FD5CBA" w:rsidRDefault="00FD5CBA" w:rsidP="00BA16D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PLEASE STATE THE REASON WHY YOU ARE REQUESTING PROXY ACCESS/3</w:t>
            </w:r>
            <w:r w:rsidRPr="00FD5CBA">
              <w:rPr>
                <w:b/>
                <w:u w:val="single"/>
                <w:vertAlign w:val="superscript"/>
              </w:rPr>
              <w:t>RD</w:t>
            </w:r>
            <w:r>
              <w:rPr>
                <w:b/>
                <w:u w:val="single"/>
              </w:rPr>
              <w:t xml:space="preserve"> PARTY CONSENT</w:t>
            </w:r>
          </w:p>
          <w:p w14:paraId="2487F20D" w14:textId="77777777" w:rsidR="00FD5CBA" w:rsidRDefault="00FD5CBA" w:rsidP="00BA16D0">
            <w:pPr>
              <w:rPr>
                <w:b/>
                <w:u w:val="single"/>
              </w:rPr>
            </w:pPr>
          </w:p>
        </w:tc>
      </w:tr>
    </w:tbl>
    <w:p w14:paraId="3B4E6E34" w14:textId="77777777" w:rsidR="00FD5CBA" w:rsidRDefault="00FD5CBA" w:rsidP="00FA561C">
      <w:pPr>
        <w:rPr>
          <w:b/>
          <w:sz w:val="28"/>
          <w:szCs w:val="28"/>
          <w:u w:val="single"/>
        </w:rPr>
      </w:pPr>
    </w:p>
    <w:p w14:paraId="4AE68693" w14:textId="77777777" w:rsidR="00FD5CBA" w:rsidRDefault="00FD5CBA" w:rsidP="00FA561C">
      <w:pPr>
        <w:rPr>
          <w:b/>
          <w:sz w:val="28"/>
          <w:szCs w:val="28"/>
          <w:u w:val="single"/>
        </w:rPr>
      </w:pPr>
    </w:p>
    <w:p w14:paraId="08C58C66" w14:textId="77777777" w:rsidR="00FA561C" w:rsidRPr="00BA16D0" w:rsidRDefault="00FA561C" w:rsidP="00FA561C">
      <w:pPr>
        <w:rPr>
          <w:b/>
          <w:sz w:val="28"/>
          <w:szCs w:val="28"/>
          <w:u w:val="single"/>
        </w:rPr>
      </w:pPr>
      <w:r w:rsidRPr="00BA16D0">
        <w:rPr>
          <w:b/>
          <w:sz w:val="28"/>
          <w:szCs w:val="28"/>
          <w:u w:val="single"/>
        </w:rPr>
        <w:t>PROXY USER</w:t>
      </w:r>
      <w:r>
        <w:rPr>
          <w:b/>
          <w:sz w:val="28"/>
          <w:szCs w:val="28"/>
          <w:u w:val="single"/>
        </w:rPr>
        <w:t>(S)</w:t>
      </w:r>
      <w:r w:rsidR="00676B9C">
        <w:rPr>
          <w:b/>
          <w:sz w:val="28"/>
          <w:szCs w:val="28"/>
          <w:u w:val="single"/>
        </w:rPr>
        <w:t>/ 3</w:t>
      </w:r>
      <w:r w:rsidR="00676B9C" w:rsidRPr="00676B9C">
        <w:rPr>
          <w:b/>
          <w:sz w:val="28"/>
          <w:szCs w:val="28"/>
          <w:u w:val="single"/>
          <w:vertAlign w:val="superscript"/>
        </w:rPr>
        <w:t>rd</w:t>
      </w:r>
      <w:r w:rsidR="00676B9C">
        <w:rPr>
          <w:b/>
          <w:sz w:val="28"/>
          <w:szCs w:val="28"/>
          <w:u w:val="single"/>
        </w:rPr>
        <w:t xml:space="preserve"> Party Consent User</w:t>
      </w:r>
    </w:p>
    <w:p w14:paraId="1DA7D41D" w14:textId="77777777" w:rsidR="00FA561C" w:rsidRDefault="00FA561C" w:rsidP="00BA16D0">
      <w:pPr>
        <w:rPr>
          <w:b/>
          <w:u w:val="single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FA561C" w14:paraId="7C1C5A67" w14:textId="77777777" w:rsidTr="00FA561C">
        <w:tc>
          <w:tcPr>
            <w:tcW w:w="10716" w:type="dxa"/>
          </w:tcPr>
          <w:p w14:paraId="4A8112B5" w14:textId="77777777" w:rsidR="00FA561C" w:rsidRDefault="00FA561C" w:rsidP="00FA561C"/>
          <w:p w14:paraId="54B7901B" w14:textId="77777777" w:rsidR="00FA561C" w:rsidRDefault="00FA561C" w:rsidP="00FA561C">
            <w:pPr>
              <w:pStyle w:val="ListParagraph"/>
              <w:numPr>
                <w:ilvl w:val="0"/>
                <w:numId w:val="11"/>
              </w:numPr>
            </w:pPr>
            <w:r>
              <w:t>I will be responsible for the security of the information that I see or download</w:t>
            </w:r>
          </w:p>
          <w:p w14:paraId="21203A4C" w14:textId="77777777" w:rsidR="00FA561C" w:rsidRDefault="00FA561C" w:rsidP="00FA561C"/>
          <w:p w14:paraId="6C692AF5" w14:textId="77777777" w:rsidR="00FA561C" w:rsidRDefault="00FA561C" w:rsidP="00FA561C">
            <w:pPr>
              <w:pStyle w:val="ListParagraph"/>
              <w:numPr>
                <w:ilvl w:val="0"/>
                <w:numId w:val="4"/>
              </w:numPr>
            </w:pPr>
            <w:r>
              <w:t>If I choose to share information with anyone else, this is at my own risk</w:t>
            </w:r>
          </w:p>
          <w:p w14:paraId="19A1DF6F" w14:textId="77777777" w:rsidR="00FA561C" w:rsidRDefault="00FA561C" w:rsidP="00FA561C">
            <w:pPr>
              <w:pStyle w:val="ListParagraph"/>
            </w:pPr>
          </w:p>
          <w:p w14:paraId="7205647C" w14:textId="77777777" w:rsidR="00FA561C" w:rsidRDefault="00FA561C" w:rsidP="00FA561C">
            <w:pPr>
              <w:pStyle w:val="ListParagraph"/>
              <w:numPr>
                <w:ilvl w:val="0"/>
                <w:numId w:val="4"/>
              </w:numPr>
            </w:pPr>
            <w:r>
              <w:t>I will contact the practice as soon as possible if I suspect that this account has been accessed by someone without my agreement</w:t>
            </w:r>
          </w:p>
          <w:p w14:paraId="53ECEDF8" w14:textId="77777777" w:rsidR="00FA561C" w:rsidRDefault="00FA561C" w:rsidP="00FA561C">
            <w:pPr>
              <w:pStyle w:val="ListParagraph"/>
            </w:pPr>
          </w:p>
          <w:p w14:paraId="437225ED" w14:textId="77777777" w:rsidR="00FA561C" w:rsidRDefault="00FA561C" w:rsidP="00FA561C">
            <w:pPr>
              <w:pStyle w:val="ListParagraph"/>
              <w:numPr>
                <w:ilvl w:val="0"/>
                <w:numId w:val="4"/>
              </w:numPr>
            </w:pPr>
            <w:r>
              <w:t>If I see information in the record that is inaccurate I will contact the practice as soon as possible</w:t>
            </w:r>
          </w:p>
          <w:p w14:paraId="0D25BEFB" w14:textId="77777777" w:rsidR="00FA561C" w:rsidRDefault="00FA561C" w:rsidP="00FA561C">
            <w:pPr>
              <w:pStyle w:val="ListParagraph"/>
              <w:ind w:left="0"/>
            </w:pPr>
          </w:p>
        </w:tc>
      </w:tr>
    </w:tbl>
    <w:p w14:paraId="66C51C99" w14:textId="77777777" w:rsidR="00676B9C" w:rsidRPr="00676B9C" w:rsidRDefault="00676B9C" w:rsidP="00676B9C">
      <w:pPr>
        <w:rPr>
          <w:b/>
          <w:sz w:val="28"/>
          <w:szCs w:val="28"/>
        </w:rPr>
      </w:pPr>
      <w:r w:rsidRPr="00676B9C">
        <w:rPr>
          <w:b/>
          <w:sz w:val="28"/>
          <w:szCs w:val="28"/>
        </w:rPr>
        <w:t>Proxy No 1</w:t>
      </w:r>
    </w:p>
    <w:p w14:paraId="32E70B19" w14:textId="77777777" w:rsidR="00FA561C" w:rsidRDefault="00FA561C" w:rsidP="00FA561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7965"/>
      </w:tblGrid>
      <w:tr w:rsidR="00FA561C" w14:paraId="0CDB567A" w14:textId="77777777" w:rsidTr="00216952">
        <w:tc>
          <w:tcPr>
            <w:tcW w:w="2518" w:type="dxa"/>
          </w:tcPr>
          <w:p w14:paraId="64A19F0A" w14:textId="77777777" w:rsidR="00FA561C" w:rsidRDefault="00FA561C" w:rsidP="00216952">
            <w:r w:rsidRPr="00BA16D0">
              <w:t>Full Name</w:t>
            </w:r>
          </w:p>
          <w:p w14:paraId="275F1E1F" w14:textId="77777777" w:rsidR="00FA561C" w:rsidRPr="00BA16D0" w:rsidRDefault="00FA561C" w:rsidP="00216952"/>
        </w:tc>
        <w:tc>
          <w:tcPr>
            <w:tcW w:w="8164" w:type="dxa"/>
          </w:tcPr>
          <w:p w14:paraId="07135CCA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15E4A377" w14:textId="77777777" w:rsidTr="00216952">
        <w:tc>
          <w:tcPr>
            <w:tcW w:w="2518" w:type="dxa"/>
          </w:tcPr>
          <w:p w14:paraId="5591366C" w14:textId="77777777" w:rsidR="00FA561C" w:rsidRDefault="00FA561C" w:rsidP="00216952">
            <w:r w:rsidRPr="00BA16D0">
              <w:t>Date Of Birth</w:t>
            </w:r>
          </w:p>
          <w:p w14:paraId="3EE1BE9A" w14:textId="77777777" w:rsidR="00FA561C" w:rsidRPr="00BA16D0" w:rsidRDefault="00FA561C" w:rsidP="00216952"/>
        </w:tc>
        <w:tc>
          <w:tcPr>
            <w:tcW w:w="8164" w:type="dxa"/>
          </w:tcPr>
          <w:p w14:paraId="7559ECF7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2DE983F8" w14:textId="77777777" w:rsidTr="00216952">
        <w:tc>
          <w:tcPr>
            <w:tcW w:w="2518" w:type="dxa"/>
          </w:tcPr>
          <w:p w14:paraId="7F5FB6B6" w14:textId="77777777" w:rsidR="00FA561C" w:rsidRDefault="00FA561C" w:rsidP="00216952">
            <w:r>
              <w:t>Address</w:t>
            </w:r>
          </w:p>
          <w:p w14:paraId="15F163F3" w14:textId="77777777" w:rsidR="00FA561C" w:rsidRDefault="00FA561C" w:rsidP="00216952"/>
          <w:p w14:paraId="68941041" w14:textId="77777777" w:rsidR="00FA561C" w:rsidRPr="00BA16D0" w:rsidRDefault="00FA561C" w:rsidP="00216952"/>
        </w:tc>
        <w:tc>
          <w:tcPr>
            <w:tcW w:w="8164" w:type="dxa"/>
          </w:tcPr>
          <w:p w14:paraId="1340898C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6E90B5B2" w14:textId="77777777" w:rsidTr="00216952">
        <w:tc>
          <w:tcPr>
            <w:tcW w:w="2518" w:type="dxa"/>
          </w:tcPr>
          <w:p w14:paraId="72789F33" w14:textId="77777777" w:rsidR="00FA561C" w:rsidRDefault="00FA561C" w:rsidP="00216952">
            <w:r>
              <w:t>Telephone No.</w:t>
            </w:r>
          </w:p>
          <w:p w14:paraId="18806D21" w14:textId="77777777" w:rsidR="00FA561C" w:rsidRPr="00BA16D0" w:rsidRDefault="00FA561C" w:rsidP="00216952"/>
        </w:tc>
        <w:tc>
          <w:tcPr>
            <w:tcW w:w="8164" w:type="dxa"/>
          </w:tcPr>
          <w:p w14:paraId="11E7395F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214ED16D" w14:textId="77777777" w:rsidTr="00216952">
        <w:tc>
          <w:tcPr>
            <w:tcW w:w="2518" w:type="dxa"/>
          </w:tcPr>
          <w:p w14:paraId="409752BE" w14:textId="77777777" w:rsidR="00FA561C" w:rsidRDefault="00FA561C" w:rsidP="00216952">
            <w:r>
              <w:t>Email Address</w:t>
            </w:r>
          </w:p>
          <w:p w14:paraId="084E1E37" w14:textId="77777777" w:rsidR="00FA561C" w:rsidRPr="00BA16D0" w:rsidRDefault="00FA561C" w:rsidP="00216952"/>
        </w:tc>
        <w:tc>
          <w:tcPr>
            <w:tcW w:w="8164" w:type="dxa"/>
          </w:tcPr>
          <w:p w14:paraId="37E9D9A1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:rsidRPr="00BA16D0" w14:paraId="3D45ADEB" w14:textId="77777777" w:rsidTr="00216952">
        <w:tc>
          <w:tcPr>
            <w:tcW w:w="10682" w:type="dxa"/>
            <w:gridSpan w:val="2"/>
          </w:tcPr>
          <w:p w14:paraId="67C51790" w14:textId="77777777" w:rsidR="00FA561C" w:rsidRDefault="00FA561C" w:rsidP="00216952">
            <w:r>
              <w:t>Are you already registered at Solent View Medical Practice for GP online Services?         Yes / No</w:t>
            </w:r>
          </w:p>
          <w:p w14:paraId="0F25EEC5" w14:textId="77777777" w:rsidR="00FA561C" w:rsidRPr="00BA16D0" w:rsidRDefault="00FA561C" w:rsidP="00216952">
            <w:r>
              <w:t xml:space="preserve">                    </w:t>
            </w:r>
          </w:p>
        </w:tc>
      </w:tr>
      <w:tr w:rsidR="00FA561C" w14:paraId="11E28BC7" w14:textId="77777777" w:rsidTr="00216952">
        <w:tc>
          <w:tcPr>
            <w:tcW w:w="2518" w:type="dxa"/>
          </w:tcPr>
          <w:p w14:paraId="352DEC9C" w14:textId="77777777" w:rsidR="00FA561C" w:rsidRDefault="00FA561C" w:rsidP="00216952">
            <w:r>
              <w:t>Relationship To Patient</w:t>
            </w:r>
          </w:p>
        </w:tc>
        <w:tc>
          <w:tcPr>
            <w:tcW w:w="8164" w:type="dxa"/>
          </w:tcPr>
          <w:p w14:paraId="3DDAE727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4440CC76" w14:textId="77777777" w:rsidTr="00216952">
        <w:tc>
          <w:tcPr>
            <w:tcW w:w="2518" w:type="dxa"/>
          </w:tcPr>
          <w:p w14:paraId="3B190525" w14:textId="77777777" w:rsidR="00FA561C" w:rsidRDefault="00FA561C" w:rsidP="00216952">
            <w:r>
              <w:t>Signature</w:t>
            </w:r>
          </w:p>
          <w:p w14:paraId="49E72A97" w14:textId="77777777" w:rsidR="00FA561C" w:rsidRDefault="00FA561C" w:rsidP="00216952">
            <w:r>
              <w:t>Date</w:t>
            </w:r>
          </w:p>
        </w:tc>
        <w:tc>
          <w:tcPr>
            <w:tcW w:w="8164" w:type="dxa"/>
          </w:tcPr>
          <w:p w14:paraId="4459CE01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4F0AB61" w14:textId="77777777" w:rsidR="00676B9C" w:rsidRPr="00676B9C" w:rsidRDefault="00676B9C" w:rsidP="00676B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676B9C">
        <w:rPr>
          <w:b/>
          <w:sz w:val="28"/>
          <w:szCs w:val="28"/>
        </w:rPr>
        <w:t>roxy No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7965"/>
      </w:tblGrid>
      <w:tr w:rsidR="00FA561C" w14:paraId="3CAC9F3F" w14:textId="77777777" w:rsidTr="00216952">
        <w:tc>
          <w:tcPr>
            <w:tcW w:w="2518" w:type="dxa"/>
          </w:tcPr>
          <w:p w14:paraId="1FEB59EB" w14:textId="77777777" w:rsidR="00676B9C" w:rsidRDefault="00676B9C" w:rsidP="00216952"/>
          <w:p w14:paraId="22E55042" w14:textId="77777777" w:rsidR="00FA561C" w:rsidRDefault="00FA561C" w:rsidP="00216952">
            <w:r w:rsidRPr="00BA16D0">
              <w:t>Full Name</w:t>
            </w:r>
          </w:p>
          <w:p w14:paraId="5244BD2E" w14:textId="77777777" w:rsidR="00FA561C" w:rsidRPr="00BA16D0" w:rsidRDefault="00FA561C" w:rsidP="00216952"/>
        </w:tc>
        <w:tc>
          <w:tcPr>
            <w:tcW w:w="8164" w:type="dxa"/>
          </w:tcPr>
          <w:p w14:paraId="321A794F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595B4F5D" w14:textId="77777777" w:rsidTr="00216952">
        <w:tc>
          <w:tcPr>
            <w:tcW w:w="2518" w:type="dxa"/>
          </w:tcPr>
          <w:p w14:paraId="4565FBAB" w14:textId="77777777" w:rsidR="00FA561C" w:rsidRDefault="00FA561C" w:rsidP="00216952">
            <w:r w:rsidRPr="00BA16D0">
              <w:t>Date Of Birth</w:t>
            </w:r>
          </w:p>
          <w:p w14:paraId="7474A968" w14:textId="77777777" w:rsidR="00FA561C" w:rsidRPr="00BA16D0" w:rsidRDefault="00FA561C" w:rsidP="00216952"/>
        </w:tc>
        <w:tc>
          <w:tcPr>
            <w:tcW w:w="8164" w:type="dxa"/>
          </w:tcPr>
          <w:p w14:paraId="3A93F644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0B040121" w14:textId="77777777" w:rsidTr="00216952">
        <w:tc>
          <w:tcPr>
            <w:tcW w:w="2518" w:type="dxa"/>
          </w:tcPr>
          <w:p w14:paraId="1F0099A0" w14:textId="77777777" w:rsidR="00FA561C" w:rsidRDefault="00FA561C" w:rsidP="00216952">
            <w:r>
              <w:t>Address</w:t>
            </w:r>
          </w:p>
          <w:p w14:paraId="751245BF" w14:textId="77777777" w:rsidR="00FA561C" w:rsidRDefault="00FA561C" w:rsidP="00216952"/>
          <w:p w14:paraId="590A9A2F" w14:textId="77777777" w:rsidR="00FA561C" w:rsidRPr="00BA16D0" w:rsidRDefault="00FA561C" w:rsidP="00216952"/>
        </w:tc>
        <w:tc>
          <w:tcPr>
            <w:tcW w:w="8164" w:type="dxa"/>
          </w:tcPr>
          <w:p w14:paraId="06C9E933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5E8F88CF" w14:textId="77777777" w:rsidTr="00216952">
        <w:tc>
          <w:tcPr>
            <w:tcW w:w="2518" w:type="dxa"/>
          </w:tcPr>
          <w:p w14:paraId="33ABF9EC" w14:textId="77777777" w:rsidR="00FA561C" w:rsidRDefault="00FA561C" w:rsidP="00216952">
            <w:r>
              <w:t>Telephone No.</w:t>
            </w:r>
          </w:p>
          <w:p w14:paraId="679FAFA5" w14:textId="77777777" w:rsidR="00FA561C" w:rsidRPr="00BA16D0" w:rsidRDefault="00FA561C" w:rsidP="00216952"/>
        </w:tc>
        <w:tc>
          <w:tcPr>
            <w:tcW w:w="8164" w:type="dxa"/>
          </w:tcPr>
          <w:p w14:paraId="74222FC5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0FECB958" w14:textId="77777777" w:rsidTr="00216952">
        <w:tc>
          <w:tcPr>
            <w:tcW w:w="2518" w:type="dxa"/>
          </w:tcPr>
          <w:p w14:paraId="43804AEF" w14:textId="77777777" w:rsidR="00FA561C" w:rsidRDefault="00FA561C" w:rsidP="00216952">
            <w:r>
              <w:t>Email Address</w:t>
            </w:r>
          </w:p>
          <w:p w14:paraId="2BC79595" w14:textId="77777777" w:rsidR="00FA561C" w:rsidRPr="00BA16D0" w:rsidRDefault="00FA561C" w:rsidP="00216952"/>
        </w:tc>
        <w:tc>
          <w:tcPr>
            <w:tcW w:w="8164" w:type="dxa"/>
          </w:tcPr>
          <w:p w14:paraId="22C2380B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:rsidRPr="00BA16D0" w14:paraId="5D7B2041" w14:textId="77777777" w:rsidTr="00216952">
        <w:tc>
          <w:tcPr>
            <w:tcW w:w="10682" w:type="dxa"/>
            <w:gridSpan w:val="2"/>
          </w:tcPr>
          <w:p w14:paraId="078F130E" w14:textId="77777777" w:rsidR="00FA561C" w:rsidRDefault="00FA561C" w:rsidP="00216952">
            <w:r>
              <w:t>Are you already registered at Solent View Medical Practice for GP online Services?         Yes / No</w:t>
            </w:r>
          </w:p>
          <w:p w14:paraId="16DAA866" w14:textId="77777777" w:rsidR="00FA561C" w:rsidRPr="00BA16D0" w:rsidRDefault="00FA561C" w:rsidP="00216952">
            <w:r>
              <w:lastRenderedPageBreak/>
              <w:t xml:space="preserve">                    </w:t>
            </w:r>
          </w:p>
        </w:tc>
      </w:tr>
      <w:tr w:rsidR="00FA561C" w14:paraId="25827D48" w14:textId="77777777" w:rsidTr="00216952">
        <w:tc>
          <w:tcPr>
            <w:tcW w:w="2518" w:type="dxa"/>
          </w:tcPr>
          <w:p w14:paraId="5791373A" w14:textId="77777777" w:rsidR="00FA561C" w:rsidRDefault="00FA561C" w:rsidP="00216952">
            <w:r>
              <w:lastRenderedPageBreak/>
              <w:t>Relationship To Patient</w:t>
            </w:r>
          </w:p>
        </w:tc>
        <w:tc>
          <w:tcPr>
            <w:tcW w:w="8164" w:type="dxa"/>
          </w:tcPr>
          <w:p w14:paraId="79008F33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61C" w14:paraId="0AAE1298" w14:textId="77777777" w:rsidTr="00216952">
        <w:tc>
          <w:tcPr>
            <w:tcW w:w="2518" w:type="dxa"/>
          </w:tcPr>
          <w:p w14:paraId="1A0D0069" w14:textId="77777777" w:rsidR="00FA561C" w:rsidRDefault="00FA561C" w:rsidP="00216952">
            <w:r>
              <w:t>Signature</w:t>
            </w:r>
          </w:p>
          <w:p w14:paraId="7FD57A08" w14:textId="77777777" w:rsidR="00FA561C" w:rsidRDefault="00FA561C" w:rsidP="00216952">
            <w:r>
              <w:t>Date</w:t>
            </w:r>
          </w:p>
        </w:tc>
        <w:tc>
          <w:tcPr>
            <w:tcW w:w="8164" w:type="dxa"/>
          </w:tcPr>
          <w:p w14:paraId="3BB78675" w14:textId="77777777" w:rsidR="00FA561C" w:rsidRDefault="00FA561C" w:rsidP="0021695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30C0DC3" w14:textId="77777777" w:rsidR="00BA16D0" w:rsidRDefault="00BA16D0" w:rsidP="00BA16D0"/>
    <w:p w14:paraId="1078C2B1" w14:textId="77777777" w:rsidR="00BA16D0" w:rsidRDefault="00676B9C" w:rsidP="00BA16D0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BA16D0" w:rsidRPr="00BA16D0">
        <w:rPr>
          <w:b/>
          <w:sz w:val="28"/>
          <w:szCs w:val="28"/>
        </w:rPr>
        <w:t xml:space="preserve">or Reception Use: ID FOR </w:t>
      </w:r>
      <w:r w:rsidR="00035E1B">
        <w:rPr>
          <w:b/>
          <w:sz w:val="28"/>
          <w:szCs w:val="28"/>
        </w:rPr>
        <w:t xml:space="preserve">PATIENT &amp; </w:t>
      </w:r>
      <w:r w:rsidR="00BA16D0" w:rsidRPr="00BA16D0">
        <w:rPr>
          <w:b/>
          <w:sz w:val="28"/>
          <w:szCs w:val="28"/>
        </w:rPr>
        <w:t>PROXY USER</w:t>
      </w:r>
    </w:p>
    <w:p w14:paraId="03D1B368" w14:textId="77777777" w:rsidR="00BA16D0" w:rsidRDefault="00BA16D0" w:rsidP="00BA16D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3169"/>
        <w:gridCol w:w="3155"/>
      </w:tblGrid>
      <w:tr w:rsidR="00FA561C" w:rsidRPr="00BA16D0" w14:paraId="65B47BBC" w14:textId="77777777" w:rsidTr="00BC2ECB">
        <w:tc>
          <w:tcPr>
            <w:tcW w:w="4219" w:type="dxa"/>
          </w:tcPr>
          <w:p w14:paraId="1EDC4B9D" w14:textId="77777777" w:rsidR="00FA561C" w:rsidRDefault="00FA561C" w:rsidP="00BA16D0">
            <w:r w:rsidRPr="00BA16D0">
              <w:t>Patient NHS Number</w:t>
            </w:r>
          </w:p>
          <w:p w14:paraId="044D8DAC" w14:textId="77777777" w:rsidR="00FA561C" w:rsidRPr="00BA16D0" w:rsidRDefault="00FA561C" w:rsidP="00BA16D0"/>
        </w:tc>
        <w:tc>
          <w:tcPr>
            <w:tcW w:w="3231" w:type="dxa"/>
          </w:tcPr>
          <w:p w14:paraId="2E40A579" w14:textId="77777777" w:rsidR="00FA561C" w:rsidRDefault="00FA561C" w:rsidP="00FA561C">
            <w:r>
              <w:t>Patient Emis Number</w:t>
            </w:r>
          </w:p>
          <w:p w14:paraId="0118F052" w14:textId="77777777" w:rsidR="00FA561C" w:rsidRPr="00BA16D0" w:rsidRDefault="00FA561C" w:rsidP="00BA16D0"/>
        </w:tc>
        <w:tc>
          <w:tcPr>
            <w:tcW w:w="3232" w:type="dxa"/>
          </w:tcPr>
          <w:p w14:paraId="34C839B4" w14:textId="77777777" w:rsidR="00FA561C" w:rsidRDefault="00FA561C" w:rsidP="00FA561C">
            <w:r>
              <w:t>GP</w:t>
            </w:r>
          </w:p>
          <w:p w14:paraId="005A85EA" w14:textId="77777777" w:rsidR="00FA561C" w:rsidRDefault="00FA561C" w:rsidP="00BA16D0"/>
          <w:p w14:paraId="2BD0009E" w14:textId="77777777" w:rsidR="00FA561C" w:rsidRPr="00BA16D0" w:rsidRDefault="00FA561C" w:rsidP="00BA16D0"/>
        </w:tc>
      </w:tr>
      <w:tr w:rsidR="00676B9C" w:rsidRPr="00BA16D0" w14:paraId="0D3EED0B" w14:textId="77777777" w:rsidTr="00812EFE">
        <w:tc>
          <w:tcPr>
            <w:tcW w:w="10682" w:type="dxa"/>
            <w:gridSpan w:val="3"/>
          </w:tcPr>
          <w:p w14:paraId="57FBD312" w14:textId="77777777" w:rsidR="00676B9C" w:rsidRDefault="00676B9C" w:rsidP="00FA561C">
            <w:r>
              <w:t>Patient ID</w:t>
            </w:r>
          </w:p>
          <w:p w14:paraId="72DD2DC1" w14:textId="77777777" w:rsidR="00676B9C" w:rsidRDefault="00676B9C" w:rsidP="008B6754">
            <w:pPr>
              <w:pStyle w:val="ListParagraph"/>
            </w:pPr>
          </w:p>
          <w:p w14:paraId="2A314B9C" w14:textId="77777777" w:rsidR="00676B9C" w:rsidRDefault="00676B9C" w:rsidP="008B6754">
            <w:pPr>
              <w:pStyle w:val="ListParagraph"/>
              <w:numPr>
                <w:ilvl w:val="0"/>
                <w:numId w:val="8"/>
              </w:numPr>
            </w:pPr>
            <w:r>
              <w:t>Personal Vouching</w:t>
            </w:r>
          </w:p>
          <w:p w14:paraId="402E7B4F" w14:textId="77777777" w:rsidR="00676B9C" w:rsidRDefault="00676B9C" w:rsidP="008B6754">
            <w:pPr>
              <w:pStyle w:val="ListParagraph"/>
              <w:numPr>
                <w:ilvl w:val="0"/>
                <w:numId w:val="8"/>
              </w:numPr>
            </w:pPr>
            <w:r>
              <w:t>Vouching With Information In Record</w:t>
            </w:r>
          </w:p>
          <w:p w14:paraId="523D6528" w14:textId="77777777" w:rsidR="00676B9C" w:rsidRDefault="00676B9C" w:rsidP="008B6754">
            <w:pPr>
              <w:pStyle w:val="ListParagraph"/>
              <w:numPr>
                <w:ilvl w:val="0"/>
                <w:numId w:val="8"/>
              </w:numPr>
            </w:pPr>
            <w:r>
              <w:t>Birth Certificate</w:t>
            </w:r>
          </w:p>
          <w:p w14:paraId="185E991C" w14:textId="77777777" w:rsidR="00676B9C" w:rsidRDefault="00676B9C" w:rsidP="008B6754">
            <w:pPr>
              <w:pStyle w:val="ListParagraph"/>
              <w:numPr>
                <w:ilvl w:val="0"/>
                <w:numId w:val="8"/>
              </w:numPr>
            </w:pPr>
            <w:r>
              <w:t>Passport or Photo Driving Licence</w:t>
            </w:r>
          </w:p>
          <w:p w14:paraId="00247808" w14:textId="77777777" w:rsidR="00676B9C" w:rsidRDefault="00676B9C" w:rsidP="008B6754">
            <w:pPr>
              <w:pStyle w:val="ListParagraph"/>
              <w:numPr>
                <w:ilvl w:val="0"/>
                <w:numId w:val="8"/>
              </w:numPr>
            </w:pPr>
            <w:r>
              <w:t>Proof of Residence</w:t>
            </w:r>
          </w:p>
          <w:p w14:paraId="121D6882" w14:textId="77777777" w:rsidR="00676B9C" w:rsidRPr="00BA16D0" w:rsidRDefault="00676B9C" w:rsidP="008B6754">
            <w:pPr>
              <w:pStyle w:val="ListParagraph"/>
            </w:pPr>
          </w:p>
        </w:tc>
      </w:tr>
      <w:tr w:rsidR="00676B9C" w:rsidRPr="00BA16D0" w14:paraId="49ABF103" w14:textId="77777777" w:rsidTr="00486E7F">
        <w:tc>
          <w:tcPr>
            <w:tcW w:w="10682" w:type="dxa"/>
            <w:gridSpan w:val="3"/>
          </w:tcPr>
          <w:p w14:paraId="4218681D" w14:textId="77777777" w:rsidR="00676B9C" w:rsidRDefault="00676B9C" w:rsidP="007933ED">
            <w:r>
              <w:t xml:space="preserve">Proxy 1 ID </w:t>
            </w:r>
          </w:p>
          <w:p w14:paraId="3D5EF782" w14:textId="77777777" w:rsidR="00676B9C" w:rsidRDefault="00676B9C" w:rsidP="007933ED">
            <w:pPr>
              <w:pStyle w:val="ListParagraph"/>
            </w:pPr>
          </w:p>
          <w:p w14:paraId="7F4A1382" w14:textId="77777777" w:rsidR="00676B9C" w:rsidRDefault="00676B9C" w:rsidP="007933ED">
            <w:pPr>
              <w:pStyle w:val="ListParagraph"/>
              <w:numPr>
                <w:ilvl w:val="0"/>
                <w:numId w:val="8"/>
              </w:numPr>
            </w:pPr>
            <w:r>
              <w:t>Personal Vouching</w:t>
            </w:r>
          </w:p>
          <w:p w14:paraId="57DB67E6" w14:textId="77777777" w:rsidR="00676B9C" w:rsidRDefault="00676B9C" w:rsidP="007933ED">
            <w:pPr>
              <w:pStyle w:val="ListParagraph"/>
              <w:numPr>
                <w:ilvl w:val="0"/>
                <w:numId w:val="8"/>
              </w:numPr>
            </w:pPr>
            <w:r>
              <w:t>Vouching With Information In Record</w:t>
            </w:r>
          </w:p>
          <w:p w14:paraId="172DBE32" w14:textId="77777777" w:rsidR="00676B9C" w:rsidRDefault="00676B9C" w:rsidP="007933ED">
            <w:pPr>
              <w:pStyle w:val="ListParagraph"/>
              <w:numPr>
                <w:ilvl w:val="0"/>
                <w:numId w:val="8"/>
              </w:numPr>
            </w:pPr>
            <w:r>
              <w:t>Birth Certificate</w:t>
            </w:r>
          </w:p>
          <w:p w14:paraId="50E63D42" w14:textId="77777777" w:rsidR="00676B9C" w:rsidRDefault="00676B9C" w:rsidP="007933ED">
            <w:pPr>
              <w:pStyle w:val="ListParagraph"/>
              <w:numPr>
                <w:ilvl w:val="0"/>
                <w:numId w:val="8"/>
              </w:numPr>
            </w:pPr>
            <w:r>
              <w:t>Passport or Photo Driving Licence</w:t>
            </w:r>
          </w:p>
          <w:p w14:paraId="2BC8F68D" w14:textId="77777777" w:rsidR="00676B9C" w:rsidRDefault="00676B9C" w:rsidP="007933ED">
            <w:pPr>
              <w:pStyle w:val="ListParagraph"/>
              <w:numPr>
                <w:ilvl w:val="0"/>
                <w:numId w:val="8"/>
              </w:numPr>
            </w:pPr>
            <w:r>
              <w:t>Proof of Residence</w:t>
            </w:r>
          </w:p>
          <w:p w14:paraId="57A75670" w14:textId="77777777" w:rsidR="00676B9C" w:rsidRPr="00BA16D0" w:rsidRDefault="00676B9C" w:rsidP="00676B9C">
            <w:pPr>
              <w:pStyle w:val="ListParagraph"/>
            </w:pPr>
          </w:p>
        </w:tc>
      </w:tr>
      <w:tr w:rsidR="00676B9C" w:rsidRPr="00BA16D0" w14:paraId="1F4BD730" w14:textId="77777777" w:rsidTr="00956DE0">
        <w:tc>
          <w:tcPr>
            <w:tcW w:w="10682" w:type="dxa"/>
            <w:gridSpan w:val="3"/>
          </w:tcPr>
          <w:p w14:paraId="6449D043" w14:textId="77777777" w:rsidR="00676B9C" w:rsidRDefault="00676B9C" w:rsidP="00676B9C">
            <w:r>
              <w:t>Proxy  2 ID</w:t>
            </w:r>
          </w:p>
          <w:p w14:paraId="7EC781D0" w14:textId="77777777" w:rsidR="00676B9C" w:rsidRDefault="00676B9C" w:rsidP="00676B9C">
            <w:pPr>
              <w:pStyle w:val="ListParagraph"/>
            </w:pPr>
          </w:p>
          <w:p w14:paraId="46CC02D8" w14:textId="77777777" w:rsidR="00676B9C" w:rsidRDefault="00676B9C" w:rsidP="00676B9C">
            <w:pPr>
              <w:pStyle w:val="ListParagraph"/>
              <w:numPr>
                <w:ilvl w:val="0"/>
                <w:numId w:val="8"/>
              </w:numPr>
            </w:pPr>
            <w:r>
              <w:t>Personal Vouching</w:t>
            </w:r>
          </w:p>
          <w:p w14:paraId="1B960318" w14:textId="77777777" w:rsidR="00676B9C" w:rsidRDefault="00676B9C" w:rsidP="00676B9C">
            <w:pPr>
              <w:pStyle w:val="ListParagraph"/>
              <w:numPr>
                <w:ilvl w:val="0"/>
                <w:numId w:val="8"/>
              </w:numPr>
            </w:pPr>
            <w:r>
              <w:t>Vouching With Information In Record</w:t>
            </w:r>
          </w:p>
          <w:p w14:paraId="65017566" w14:textId="77777777" w:rsidR="00676B9C" w:rsidRDefault="00676B9C" w:rsidP="00676B9C">
            <w:pPr>
              <w:pStyle w:val="ListParagraph"/>
              <w:numPr>
                <w:ilvl w:val="0"/>
                <w:numId w:val="8"/>
              </w:numPr>
            </w:pPr>
            <w:r>
              <w:t>Birth Certificate</w:t>
            </w:r>
          </w:p>
          <w:p w14:paraId="0401C76A" w14:textId="77777777" w:rsidR="00676B9C" w:rsidRDefault="00676B9C" w:rsidP="00676B9C">
            <w:pPr>
              <w:pStyle w:val="ListParagraph"/>
              <w:numPr>
                <w:ilvl w:val="0"/>
                <w:numId w:val="8"/>
              </w:numPr>
            </w:pPr>
            <w:r>
              <w:t>Passport or Photo Driving Licence</w:t>
            </w:r>
          </w:p>
          <w:p w14:paraId="534BDC90" w14:textId="77777777" w:rsidR="00676B9C" w:rsidRDefault="00676B9C" w:rsidP="00676B9C">
            <w:pPr>
              <w:pStyle w:val="ListParagraph"/>
              <w:numPr>
                <w:ilvl w:val="0"/>
                <w:numId w:val="8"/>
              </w:numPr>
            </w:pPr>
            <w:r>
              <w:t>Proof of Residence</w:t>
            </w:r>
          </w:p>
          <w:p w14:paraId="20595CDA" w14:textId="77777777" w:rsidR="00676B9C" w:rsidRDefault="00676B9C" w:rsidP="008B6754"/>
        </w:tc>
      </w:tr>
      <w:tr w:rsidR="00BA16D0" w:rsidRPr="00BA16D0" w14:paraId="74D0AC93" w14:textId="77777777" w:rsidTr="00BA16D0">
        <w:tc>
          <w:tcPr>
            <w:tcW w:w="4219" w:type="dxa"/>
          </w:tcPr>
          <w:p w14:paraId="3B8B048F" w14:textId="77777777" w:rsidR="00676B9C" w:rsidRDefault="008B6754" w:rsidP="008B6754">
            <w:r>
              <w:t>ID SEEN &amp; VERIFIED FOR ALL PARTIES BY</w:t>
            </w:r>
            <w:r w:rsidR="00144EB0">
              <w:t>:</w:t>
            </w:r>
          </w:p>
          <w:p w14:paraId="5F3ABDA9" w14:textId="77777777" w:rsidR="00676B9C" w:rsidRDefault="00676B9C" w:rsidP="008B6754"/>
          <w:p w14:paraId="6B8AE2D2" w14:textId="77777777" w:rsidR="00BA16D0" w:rsidRPr="00BA16D0" w:rsidRDefault="00BA16D0" w:rsidP="008B6754">
            <w:r>
              <w:t xml:space="preserve"> </w:t>
            </w:r>
          </w:p>
        </w:tc>
        <w:tc>
          <w:tcPr>
            <w:tcW w:w="6463" w:type="dxa"/>
            <w:gridSpan w:val="2"/>
          </w:tcPr>
          <w:p w14:paraId="4A2C77BE" w14:textId="77777777" w:rsidR="008B6754" w:rsidRDefault="008B6754" w:rsidP="008B6754">
            <w:r>
              <w:t>(Full Name)</w:t>
            </w:r>
          </w:p>
          <w:p w14:paraId="26FA8BC4" w14:textId="77777777" w:rsidR="00BA16D0" w:rsidRPr="00BA16D0" w:rsidRDefault="00BA16D0" w:rsidP="00BA16D0"/>
        </w:tc>
      </w:tr>
      <w:tr w:rsidR="00BA16D0" w:rsidRPr="00BA16D0" w14:paraId="02AEF136" w14:textId="77777777" w:rsidTr="00BA16D0">
        <w:tc>
          <w:tcPr>
            <w:tcW w:w="4219" w:type="dxa"/>
          </w:tcPr>
          <w:p w14:paraId="04798375" w14:textId="77777777" w:rsidR="00BA16D0" w:rsidRDefault="00BA16D0" w:rsidP="00BA16D0">
            <w:r>
              <w:t>Signature</w:t>
            </w:r>
          </w:p>
          <w:p w14:paraId="44B4E350" w14:textId="77777777" w:rsidR="00676B9C" w:rsidRDefault="00676B9C" w:rsidP="00BA16D0"/>
          <w:p w14:paraId="6A815CA9" w14:textId="77777777" w:rsidR="00BA16D0" w:rsidRPr="00BA16D0" w:rsidRDefault="00BA16D0" w:rsidP="00BA16D0"/>
        </w:tc>
        <w:tc>
          <w:tcPr>
            <w:tcW w:w="6463" w:type="dxa"/>
            <w:gridSpan w:val="2"/>
          </w:tcPr>
          <w:p w14:paraId="7FCCAF1C" w14:textId="77777777" w:rsidR="00BA16D0" w:rsidRDefault="00BA16D0" w:rsidP="00BA16D0">
            <w:r>
              <w:t>Date</w:t>
            </w:r>
          </w:p>
          <w:p w14:paraId="6A66BEB4" w14:textId="77777777" w:rsidR="008B6754" w:rsidRPr="00BA16D0" w:rsidRDefault="008B6754" w:rsidP="00BA16D0"/>
        </w:tc>
      </w:tr>
      <w:tr w:rsidR="008B6754" w:rsidRPr="00BA16D0" w14:paraId="1349710D" w14:textId="77777777" w:rsidTr="001C1204">
        <w:tc>
          <w:tcPr>
            <w:tcW w:w="10682" w:type="dxa"/>
            <w:gridSpan w:val="3"/>
          </w:tcPr>
          <w:p w14:paraId="0C6854BA" w14:textId="77777777" w:rsidR="00676B9C" w:rsidRDefault="00676B9C" w:rsidP="00676B9C">
            <w:pPr>
              <w:pStyle w:val="ListParagraph"/>
            </w:pPr>
          </w:p>
          <w:p w14:paraId="19870837" w14:textId="77777777" w:rsidR="008B6754" w:rsidRDefault="008B6754" w:rsidP="008B6754">
            <w:pPr>
              <w:pStyle w:val="ListParagraph"/>
              <w:numPr>
                <w:ilvl w:val="0"/>
                <w:numId w:val="13"/>
              </w:numPr>
            </w:pPr>
            <w:r>
              <w:t xml:space="preserve">Remind proxy that the patient’s GP might need to discuss this application further with either the patient, or the proxy or both </w:t>
            </w:r>
          </w:p>
          <w:p w14:paraId="6C52E9A1" w14:textId="77777777" w:rsidR="00676B9C" w:rsidRDefault="00676B9C" w:rsidP="00676B9C"/>
          <w:p w14:paraId="43D9B744" w14:textId="77777777" w:rsidR="008B6754" w:rsidRDefault="008B6754" w:rsidP="008B6754">
            <w:pPr>
              <w:pStyle w:val="ListParagraph"/>
              <w:numPr>
                <w:ilvl w:val="0"/>
                <w:numId w:val="13"/>
              </w:numPr>
            </w:pPr>
            <w:r>
              <w:t>Advise that the practice will contact the proxy to collect registration details if proxy is not already registered for online access, or the proxy might be emailed the details directly</w:t>
            </w:r>
          </w:p>
          <w:p w14:paraId="125891FC" w14:textId="77777777" w:rsidR="00676B9C" w:rsidRDefault="00676B9C" w:rsidP="00676B9C"/>
          <w:p w14:paraId="6AE521B3" w14:textId="77777777" w:rsidR="008B6754" w:rsidRDefault="008B6754" w:rsidP="00BA16D0">
            <w:pPr>
              <w:pStyle w:val="ListParagraph"/>
              <w:numPr>
                <w:ilvl w:val="0"/>
                <w:numId w:val="13"/>
              </w:numPr>
            </w:pPr>
            <w:r>
              <w:t>Otherwise proxy access will be automatically activated once the GP has approved the application</w:t>
            </w:r>
          </w:p>
          <w:p w14:paraId="734AAFDC" w14:textId="77777777" w:rsidR="008B6754" w:rsidRDefault="008B6754" w:rsidP="00BA16D0"/>
        </w:tc>
      </w:tr>
    </w:tbl>
    <w:p w14:paraId="0382C962" w14:textId="77777777" w:rsidR="008B6754" w:rsidRDefault="008B6754" w:rsidP="00BA16D0"/>
    <w:sectPr w:rsidR="008B6754" w:rsidSect="00BA16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9FA39" w14:textId="77777777" w:rsidR="004D67BD" w:rsidRDefault="004D67BD" w:rsidP="00676B9C">
      <w:r>
        <w:separator/>
      </w:r>
    </w:p>
  </w:endnote>
  <w:endnote w:type="continuationSeparator" w:id="0">
    <w:p w14:paraId="34B019E8" w14:textId="77777777" w:rsidR="004D67BD" w:rsidRDefault="004D67BD" w:rsidP="0067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mplitudeCond-Medium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C8D92" w14:textId="77777777" w:rsidR="004D67BD" w:rsidRDefault="004D67BD" w:rsidP="00676B9C">
      <w:r>
        <w:separator/>
      </w:r>
    </w:p>
  </w:footnote>
  <w:footnote w:type="continuationSeparator" w:id="0">
    <w:p w14:paraId="7EDD1A09" w14:textId="77777777" w:rsidR="004D67BD" w:rsidRDefault="004D67BD" w:rsidP="00676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B11"/>
    <w:multiLevelType w:val="hybridMultilevel"/>
    <w:tmpl w:val="1A3497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A03"/>
    <w:multiLevelType w:val="hybridMultilevel"/>
    <w:tmpl w:val="2838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8B8"/>
    <w:multiLevelType w:val="hybridMultilevel"/>
    <w:tmpl w:val="FD34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C001E"/>
    <w:multiLevelType w:val="hybridMultilevel"/>
    <w:tmpl w:val="D7CAFD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5FCC"/>
    <w:multiLevelType w:val="hybridMultilevel"/>
    <w:tmpl w:val="E0AE01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5514"/>
    <w:multiLevelType w:val="hybridMultilevel"/>
    <w:tmpl w:val="6652CD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F573E"/>
    <w:multiLevelType w:val="hybridMultilevel"/>
    <w:tmpl w:val="6A00F8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05F1B"/>
    <w:multiLevelType w:val="hybridMultilevel"/>
    <w:tmpl w:val="C958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531C"/>
    <w:multiLevelType w:val="hybridMultilevel"/>
    <w:tmpl w:val="494682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55773"/>
    <w:multiLevelType w:val="hybridMultilevel"/>
    <w:tmpl w:val="488E01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147EE"/>
    <w:multiLevelType w:val="hybridMultilevel"/>
    <w:tmpl w:val="89C4B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328EF"/>
    <w:multiLevelType w:val="hybridMultilevel"/>
    <w:tmpl w:val="909E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80D4D"/>
    <w:multiLevelType w:val="hybridMultilevel"/>
    <w:tmpl w:val="DBFA9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6D0"/>
    <w:rsid w:val="00035E1B"/>
    <w:rsid w:val="000C598E"/>
    <w:rsid w:val="00144EB0"/>
    <w:rsid w:val="00446E8D"/>
    <w:rsid w:val="004D67BD"/>
    <w:rsid w:val="0053160F"/>
    <w:rsid w:val="00676B9C"/>
    <w:rsid w:val="0069244A"/>
    <w:rsid w:val="008A7A68"/>
    <w:rsid w:val="008B6754"/>
    <w:rsid w:val="009517D9"/>
    <w:rsid w:val="00A7774F"/>
    <w:rsid w:val="00B17DC0"/>
    <w:rsid w:val="00B26A32"/>
    <w:rsid w:val="00B87F85"/>
    <w:rsid w:val="00B9667C"/>
    <w:rsid w:val="00BA16D0"/>
    <w:rsid w:val="00CD0148"/>
    <w:rsid w:val="00FA561C"/>
    <w:rsid w:val="00FD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E42D3"/>
  <w15:docId w15:val="{F5EC97E0-BCBD-410B-A2FA-5B69897E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A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A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A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A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A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A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A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A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A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A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A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A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A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A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A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A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A3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26A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6A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A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26A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32"/>
    <w:rPr>
      <w:b/>
      <w:bCs/>
    </w:rPr>
  </w:style>
  <w:style w:type="character" w:styleId="Emphasis">
    <w:name w:val="Emphasis"/>
    <w:basedOn w:val="DefaultParagraphFont"/>
    <w:uiPriority w:val="20"/>
    <w:qFormat/>
    <w:rsid w:val="00B26A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26A32"/>
    <w:rPr>
      <w:szCs w:val="32"/>
    </w:rPr>
  </w:style>
  <w:style w:type="paragraph" w:styleId="ListParagraph">
    <w:name w:val="List Paragraph"/>
    <w:basedOn w:val="Normal"/>
    <w:uiPriority w:val="34"/>
    <w:qFormat/>
    <w:rsid w:val="00B26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6A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26A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A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A32"/>
    <w:rPr>
      <w:b/>
      <w:i/>
      <w:sz w:val="24"/>
    </w:rPr>
  </w:style>
  <w:style w:type="character" w:styleId="SubtleEmphasis">
    <w:name w:val="Subtle Emphasis"/>
    <w:uiPriority w:val="19"/>
    <w:qFormat/>
    <w:rsid w:val="00B26A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26A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26A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26A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26A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A32"/>
    <w:pPr>
      <w:outlineLvl w:val="9"/>
    </w:pPr>
  </w:style>
  <w:style w:type="table" w:styleId="TableGrid">
    <w:name w:val="Table Grid"/>
    <w:basedOn w:val="TableNormal"/>
    <w:uiPriority w:val="59"/>
    <w:rsid w:val="00BA1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6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B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4C16-B6B4-0243-8672-5E4207A6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2787</Characters>
  <Application>Microsoft Office Word</Application>
  <DocSecurity>0</DocSecurity>
  <Lines>5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officemac1@opg.co.uk</cp:lastModifiedBy>
  <cp:revision>3</cp:revision>
  <cp:lastPrinted>2019-08-14T10:08:00Z</cp:lastPrinted>
  <dcterms:created xsi:type="dcterms:W3CDTF">2019-08-16T12:37:00Z</dcterms:created>
  <dcterms:modified xsi:type="dcterms:W3CDTF">2020-11-09T15:22:00Z</dcterms:modified>
</cp:coreProperties>
</file>